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7D76" w14:textId="08E7FC3B" w:rsidR="003822D5" w:rsidRDefault="003822D5" w:rsidP="00C66E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RING SORTING</w:t>
      </w:r>
    </w:p>
    <w:p w14:paraId="3035288E" w14:textId="59CCE74A" w:rsidR="003822D5" w:rsidRDefault="00BB5F7D" w:rsidP="00C66E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(TO </w:t>
      </w:r>
      <w:r w:rsidR="002E1481">
        <w:rPr>
          <w:rFonts w:ascii="Times New Roman" w:hAnsi="Times New Roman" w:cs="Times New Roman"/>
          <w:b/>
          <w:sz w:val="32"/>
          <w:szCs w:val="32"/>
          <w:lang w:val="en-US"/>
        </w:rPr>
        <w:t>DISPLAY A SORTED LIST IN ALPHABETICAL ORDER)</w:t>
      </w:r>
    </w:p>
    <w:p w14:paraId="02619CEB" w14:textId="77777777" w:rsidR="003822D5" w:rsidRDefault="003822D5" w:rsidP="003822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A2423DD" w14:textId="118F90CA" w:rsidR="005B69F2" w:rsidRPr="00BB5F7D" w:rsidRDefault="005B69F2" w:rsidP="005B69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Logics used in string sorting</w:t>
      </w:r>
      <w:r w:rsidR="003A1F55"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</w:p>
    <w:p w14:paraId="0780B246" w14:textId="77777777" w:rsidR="003A1F55" w:rsidRPr="00BB5F7D" w:rsidRDefault="003A1F55" w:rsidP="003A1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Linked lists</w:t>
      </w:r>
    </w:p>
    <w:p w14:paraId="6F43EADD" w14:textId="77777777" w:rsidR="003A1F55" w:rsidRPr="00BB5F7D" w:rsidRDefault="003A1F55" w:rsidP="003A1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Pointers</w:t>
      </w:r>
    </w:p>
    <w:p w14:paraId="1B960C69" w14:textId="77777777" w:rsidR="003A1F55" w:rsidRPr="00BB5F7D" w:rsidRDefault="004B1A46" w:rsidP="003A1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Sorting</w:t>
      </w:r>
    </w:p>
    <w:p w14:paraId="6666CFD0" w14:textId="77777777" w:rsidR="004B1A46" w:rsidRPr="00BB5F7D" w:rsidRDefault="004B1A46" w:rsidP="004B1A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F5D32" w14:textId="77777777" w:rsidR="004B1A46" w:rsidRPr="00BB5F7D" w:rsidRDefault="00E20F3A" w:rsidP="004B1A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Linked lists:-</w:t>
      </w:r>
    </w:p>
    <w:p w14:paraId="46E6F997" w14:textId="77777777" w:rsidR="00E20F3A" w:rsidRPr="00BB5F7D" w:rsidRDefault="00EE713A" w:rsidP="004B1A4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linked list is a linear data structure, in which the elements are not stored at contiguous memory locations. The elements in a linked list are linked using pointers as shown in the below image:</w:t>
      </w:r>
    </w:p>
    <w:p w14:paraId="2601F910" w14:textId="77777777" w:rsidR="00F572A7" w:rsidRPr="00BB5F7D" w:rsidRDefault="00F572A7" w:rsidP="00F572A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CA12C" w14:textId="77777777" w:rsidR="00D34A94" w:rsidRPr="00BB5F7D" w:rsidRDefault="00DF1E89" w:rsidP="0057348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5AEBBA" wp14:editId="4411FCFC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13233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FDDF7" w14:textId="77777777" w:rsidR="00D34A94" w:rsidRPr="00BB5F7D" w:rsidRDefault="00D34A94" w:rsidP="00DF1E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2F18E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I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straightforwar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words,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upl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 consists of node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wherever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ever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node contain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n informatio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field and a reference(link) to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ensu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nod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within th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.</w:t>
      </w:r>
    </w:p>
    <w:p w14:paraId="61D97FE5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0C6495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Each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mponen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(w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a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decisio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t a node) of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n inventor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s comprising of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2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ings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-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inf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and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relevanc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ensu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node.</w:t>
      </w:r>
    </w:p>
    <w:p w14:paraId="267B93A7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  <w:shd w:val="clear" w:color="auto" w:fill="FFFFFF"/>
        </w:rPr>
        <w:t>The last node has a reference to null.</w:t>
      </w:r>
    </w:p>
    <w:p w14:paraId="6DDC3A51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The entry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purpos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nto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upl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s nam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top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of the list.</w:t>
      </w:r>
    </w:p>
    <w:p w14:paraId="34B62EA9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I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ought t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be noted that head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sn'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a separate node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however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h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relevanc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primar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node.</w:t>
      </w:r>
    </w:p>
    <w:p w14:paraId="4C28DF56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If the list is empty the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top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may be a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null reference.</w:t>
      </w:r>
    </w:p>
    <w:p w14:paraId="570CCD31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br/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  <w:shd w:val="clear" w:color="auto" w:fill="FFFFFF"/>
        </w:rPr>
        <w:t>A linked list is a dynamic data structure.</w:t>
      </w:r>
    </w:p>
    <w:p w14:paraId="2128C0AC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The number of node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n a ver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sn'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mount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nd migh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grow and shrink on demand.</w:t>
      </w:r>
    </w:p>
    <w:p w14:paraId="3374413B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Any applicatio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a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has got t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manag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ssociat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unknow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variet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of object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a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have to be compelled t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use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upl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.</w:t>
      </w:r>
    </w:p>
    <w:p w14:paraId="0DF7377F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18CC6A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One disadvantage of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upl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 agains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ssociat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array is that i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doesn'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enabl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direct access to the individual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mponents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.</w:t>
      </w:r>
    </w:p>
    <w:p w14:paraId="3266F113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If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you would lik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o acces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 select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tem the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you've go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o begi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a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top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and follow the reference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ill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you ge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o i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tem.</w:t>
      </w:r>
    </w:p>
    <w:p w14:paraId="323B3554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799FAC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Another disadvantage is that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oupl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 use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 lot of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memory compare with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ssociat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array -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we have a tendency t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dditional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four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bytes (on 32-bit CPU) to store a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relevanc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ensu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node.</w:t>
      </w:r>
    </w:p>
    <w:p w14:paraId="01AEB284" w14:textId="77777777" w:rsidR="00286385" w:rsidRPr="00BB5F7D" w:rsidRDefault="00286385" w:rsidP="00DF1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B924EF" w14:textId="45CAD07F" w:rsidR="003822D5" w:rsidRPr="00BB5F7D" w:rsidRDefault="003822D5" w:rsidP="00DF1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4F964" w14:textId="77777777" w:rsidR="003822D5" w:rsidRPr="00BB5F7D" w:rsidRDefault="003822D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laring a Linked list :</w:t>
      </w:r>
    </w:p>
    <w:p w14:paraId="0B605B0E" w14:textId="77777777" w:rsidR="003822D5" w:rsidRPr="00BB5F7D" w:rsidRDefault="003822D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C language, a linked list can be implemented using structure and pointers .</w:t>
      </w:r>
    </w:p>
    <w:p w14:paraId="0A91E6E1" w14:textId="77777777" w:rsidR="003822D5" w:rsidRPr="00BB5F7D" w:rsidRDefault="003822D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ct LinkedList{</w:t>
      </w:r>
    </w:p>
    <w:p w14:paraId="1A530175" w14:textId="77777777" w:rsidR="003822D5" w:rsidRPr="00BB5F7D" w:rsidRDefault="003822D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nt data;</w:t>
      </w:r>
    </w:p>
    <w:p w14:paraId="7D6BB66C" w14:textId="77777777" w:rsidR="003822D5" w:rsidRPr="00BB5F7D" w:rsidRDefault="003822D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truct LinkedList *next;</w:t>
      </w:r>
    </w:p>
    <w:p w14:paraId="28425408" w14:textId="00331EE4" w:rsidR="003822D5" w:rsidRPr="00BB5F7D" w:rsidRDefault="003822D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;</w:t>
      </w:r>
    </w:p>
    <w:p w14:paraId="4434B6BE" w14:textId="35536D6B" w:rsidR="00286385" w:rsidRPr="00BB5F7D" w:rsidRDefault="0028638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99744A" w14:textId="46518345" w:rsidR="00286385" w:rsidRPr="00BB5F7D" w:rsidRDefault="0028638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ONS ON LINKED LIST:</w:t>
      </w:r>
    </w:p>
    <w:p w14:paraId="4025B9E5" w14:textId="02595924" w:rsidR="00286385" w:rsidRPr="00BB5F7D" w:rsidRDefault="00286385" w:rsidP="003822D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6A74F3" w14:textId="77777777" w:rsidR="00286385" w:rsidRPr="00BB5F7D" w:rsidRDefault="00286385" w:rsidP="0028638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First</w:t>
      </w:r>
      <w:proofErr w:type="spellEnd"/>
    </w:p>
    <w:p w14:paraId="6E158E67" w14:textId="77777777" w:rsidR="00286385" w:rsidRPr="00286385" w:rsidRDefault="00286385" w:rsidP="00286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ethod creates a node and prepends it at the beginning of the list.</w:t>
      </w:r>
    </w:p>
    <w:p w14:paraId="4C04F6A2" w14:textId="2061BC4E" w:rsidR="00286385" w:rsidRPr="00286385" w:rsidRDefault="00286385" w:rsidP="002863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www.cs.cmu.edu/~adamchik/15-121/lectures/Linked%20Lists/pix/prepend.bmp" \* MERGEFORMATINET </w:instrText>
      </w: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B5F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AC2093" wp14:editId="70CA6A6D">
            <wp:extent cx="5943600" cy="1741170"/>
            <wp:effectExtent l="0" t="0" r="0" b="0"/>
            <wp:docPr id="1" name="Picture 1" descr="https://www.cs.cmu.edu/~adamchik/15-121/lectures/Linked%20Lists/pix/prepe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cmu.edu/~adamchik/15-121/lectures/Linked%20Lists/pix/prepend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576905F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void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Firs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em)</w:t>
      </w:r>
    </w:p>
    <w:p w14:paraId="608D7F73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2F5F5132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head = new Node&lt;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(item, head);</w:t>
      </w:r>
    </w:p>
    <w:p w14:paraId="76BAACA6" w14:textId="6081B49B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6AFA87F5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206F30" w14:textId="77777777" w:rsidR="00286385" w:rsidRPr="00BB5F7D" w:rsidRDefault="00286385" w:rsidP="002863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versing</w:t>
      </w:r>
    </w:p>
    <w:p w14:paraId="18563D76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 with the head and access each node until you reach null. Do not change the head reference.</w:t>
      </w:r>
    </w:p>
    <w:p w14:paraId="3F80941C" w14:textId="0F81AD1E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fldChar w:fldCharType="begin"/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www.cs.cmu.edu/~adamchik/15-121/lectures/Linked%20Lists/pix/traverse.bmp" \* MERGEFORMATINET </w:instrText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B5F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FE200D" wp14:editId="4CA5CBA1">
            <wp:extent cx="5943600" cy="1492885"/>
            <wp:effectExtent l="0" t="0" r="0" b="5715"/>
            <wp:docPr id="2" name="Picture 2" descr="https://www.cs.cmu.edu/~adamchik/15-121/lectures/Linked%20Lists/pix/traver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s.cmu.edu/~adamchik/15-121/lectures/Linked%20Lists/pix/travers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2BED182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de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head;</w:t>
      </w:r>
    </w:p>
    <w:p w14:paraId="2D78522D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F55C0A" w14:textId="746BCE33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le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= null)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6D26500" w14:textId="30798F30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796513" w14:textId="77777777" w:rsidR="00286385" w:rsidRPr="00BB5F7D" w:rsidRDefault="00286385" w:rsidP="0028638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Last</w:t>
      </w:r>
      <w:proofErr w:type="spellEnd"/>
    </w:p>
    <w:p w14:paraId="1127507D" w14:textId="77777777" w:rsidR="00286385" w:rsidRPr="00286385" w:rsidRDefault="00286385" w:rsidP="00286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ethod appends the node to the end of the list. This requires traversing, but make sure you stop at the last node</w:t>
      </w:r>
    </w:p>
    <w:p w14:paraId="2C4782EF" w14:textId="5F4706EE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www.cs.cmu.edu/~adamchik/15-121/lectures/Linked%20Lists/pix/append.bmp" \* MERGEFORMATINET </w:instrText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B5F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90C243" wp14:editId="77785AF9">
            <wp:extent cx="5943600" cy="1592580"/>
            <wp:effectExtent l="0" t="0" r="0" b="0"/>
            <wp:docPr id="3" name="Picture 3" descr="https://www.cs.cmu.edu/~adamchik/15-121/lectures/Linked%20Lists/pix/appe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s.cmu.edu/~adamchik/15-121/lectures/Linked%20Lists/pix/append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E76D527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void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Las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em)</w:t>
      </w:r>
    </w:p>
    <w:p w14:paraId="3FDC1A33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79E5F8FB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if(head == null)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Firs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tem);</w:t>
      </w:r>
    </w:p>
    <w:p w14:paraId="068DA8F4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else</w:t>
      </w:r>
    </w:p>
    <w:p w14:paraId="03973E2F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{</w:t>
      </w:r>
    </w:p>
    <w:p w14:paraId="5C3944A0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Node&lt;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head;</w:t>
      </w:r>
    </w:p>
    <w:p w14:paraId="1C0A86C5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while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= null)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E0E278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5D0A90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new Node&lt;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(item, null);</w:t>
      </w:r>
    </w:p>
    <w:p w14:paraId="0C6AD82F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}</w:t>
      </w:r>
    </w:p>
    <w:p w14:paraId="79F43A72" w14:textId="02A89D15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15B3AC3F" w14:textId="77777777" w:rsidR="00286385" w:rsidRPr="00BB5F7D" w:rsidRDefault="00286385" w:rsidP="0028638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serting "after"</w:t>
      </w:r>
    </w:p>
    <w:p w14:paraId="28E3B019" w14:textId="77777777" w:rsidR="00286385" w:rsidRPr="00286385" w:rsidRDefault="00286385" w:rsidP="00286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d a node containing "key" and insert a new node after it. In the picture below, we insert a new node after "e":</w:t>
      </w:r>
    </w:p>
    <w:p w14:paraId="41E7864C" w14:textId="67A68D4D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www.cs.cmu.edu/~adamchik/15-121/lectures/Linked%20Lists/pix/after.bmp" \* MERGEFORMATINET </w:instrText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B5F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14815E" wp14:editId="03DD9B96">
            <wp:extent cx="5943600" cy="1687195"/>
            <wp:effectExtent l="0" t="0" r="0" b="1905"/>
            <wp:docPr id="4" name="Picture 4" descr="https://www.cs.cmu.edu/~adamchik/15-121/lectures/Linked%20Lists/pix/af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s.cmu.edu/~adamchik/15-121/lectures/Linked%20Lists/pix/afte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A17FBEE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void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tAfter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y,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Inser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528D000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79C0511C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Node&lt;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head;</w:t>
      </w:r>
    </w:p>
    <w:p w14:paraId="61F49974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while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= null &amp;&amp; !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data.equals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key))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FAFE1C3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74E1E4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if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= null)</w:t>
      </w:r>
    </w:p>
    <w:p w14:paraId="340A989C" w14:textId="77777777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new Node&lt;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(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Inser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p.next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158D55AB" w14:textId="7EDBD6B4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52C8C06F" w14:textId="14B71E0C" w:rsidR="00286385" w:rsidRPr="00BB5F7D" w:rsidRDefault="00286385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087412" w14:textId="6F59BBD7" w:rsidR="00FD0DCE" w:rsidRPr="00BB5F7D" w:rsidRDefault="00FD0DCE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88171F" w14:textId="5FEBEF61" w:rsidR="00FD0DCE" w:rsidRPr="00BB5F7D" w:rsidRDefault="00FD0DCE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4B4463" w14:textId="578B763C" w:rsidR="00FD0DCE" w:rsidRPr="00BB5F7D" w:rsidRDefault="00FD0DCE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43C7C5" w14:textId="77777777" w:rsidR="00FD0DCE" w:rsidRPr="00BB5F7D" w:rsidRDefault="00FD0DCE" w:rsidP="002863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D79A30" w14:textId="6F72E2C7" w:rsidR="00286385" w:rsidRPr="00BB5F7D" w:rsidRDefault="00286385" w:rsidP="002863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DEF:</w:t>
      </w:r>
    </w:p>
    <w:p w14:paraId="3702B362" w14:textId="2572D831" w:rsidR="00286385" w:rsidRPr="00BB5F7D" w:rsidRDefault="00286385" w:rsidP="00286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The C programming language provides a keyword called </w:t>
      </w:r>
      <w:r w:rsidRPr="00286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ypedef</w:t>
      </w:r>
      <w:r w:rsidRPr="00286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hich you can use to give a type a new name.</w:t>
      </w:r>
    </w:p>
    <w:p w14:paraId="41DC98DB" w14:textId="46E0E738" w:rsidR="00286385" w:rsidRPr="00BB5F7D" w:rsidRDefault="00286385" w:rsidP="00286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132B22" w14:textId="77777777" w:rsidR="00286385" w:rsidRPr="00286385" w:rsidRDefault="00286385" w:rsidP="002863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5FE3EF" w14:textId="77777777" w:rsidR="005A481E" w:rsidRPr="00BB5F7D" w:rsidRDefault="005A481E" w:rsidP="00DF1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8348C" w14:textId="77777777" w:rsidR="00CB1389" w:rsidRPr="00BB5F7D" w:rsidRDefault="00CB1389" w:rsidP="00DF1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8596E" w14:textId="77777777" w:rsidR="00286385" w:rsidRPr="00BB5F7D" w:rsidRDefault="00286385" w:rsidP="00DF1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4A7EA" w14:textId="18EA8F4E" w:rsidR="0057348A" w:rsidRPr="00BB5F7D" w:rsidRDefault="00CB1389" w:rsidP="00DF1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Pointers:-</w:t>
      </w:r>
    </w:p>
    <w:p w14:paraId="46AF8B51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Pointer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may be a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variable that stores/points the address of another variable.</w:t>
      </w:r>
    </w:p>
    <w:p w14:paraId="57806C9B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  <w:shd w:val="clear" w:color="auto" w:fill="FFFFFF"/>
        </w:rPr>
        <w:t>A Pointer is used to allocate memory dynamically i.e. at run time.</w:t>
      </w:r>
    </w:p>
    <w:p w14:paraId="74D34967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The pointer variabl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may b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happiness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o any of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inf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kin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lik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nt, float, char, double, short etc.</w:t>
      </w:r>
    </w:p>
    <w:p w14:paraId="729610E8" w14:textId="77777777" w:rsidR="00AB4160" w:rsidRPr="00BB5F7D" w:rsidRDefault="00AB4160" w:rsidP="00DF1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</w:p>
    <w:p w14:paraId="021381C1" w14:textId="77777777" w:rsidR="00AB4160" w:rsidRPr="00BB5F7D" w:rsidRDefault="00DF7A38" w:rsidP="000403A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BB5F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233527" wp14:editId="3EBAD855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924550" cy="29432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58B20" w14:textId="1D110363" w:rsidR="00AB4160" w:rsidRPr="00BB5F7D" w:rsidRDefault="00AB4160" w:rsidP="00DF1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</w:p>
    <w:p w14:paraId="7F493978" w14:textId="77777777" w:rsidR="003822D5" w:rsidRPr="00BB5F7D" w:rsidRDefault="003822D5" w:rsidP="003822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inter Syntax : 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typ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_name</w:t>
      </w:r>
      <w:proofErr w:type="spellEnd"/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Example : int *p;  char *p;</w:t>
      </w:r>
    </w:p>
    <w:p w14:paraId="372EB5AB" w14:textId="77777777" w:rsidR="003822D5" w:rsidRPr="00BB5F7D" w:rsidRDefault="003822D5" w:rsidP="003822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, * is used to denote that “p” is pointer variable and not a normal variable.</w:t>
      </w:r>
    </w:p>
    <w:p w14:paraId="30BBACF5" w14:textId="77777777" w:rsidR="003822D5" w:rsidRPr="00BB5F7D" w:rsidRDefault="003822D5" w:rsidP="00DF1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</w:p>
    <w:p w14:paraId="6F972570" w14:textId="77777777" w:rsidR="00AB4160" w:rsidRPr="00BB5F7D" w:rsidRDefault="00AB4160" w:rsidP="00DF1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</w:p>
    <w:p w14:paraId="1484303A" w14:textId="77777777" w:rsidR="00AB4160" w:rsidRPr="00BB5F7D" w:rsidRDefault="00DF7A38" w:rsidP="00DF1E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Sorting:-</w:t>
      </w:r>
    </w:p>
    <w:p w14:paraId="72C464E7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Sorting is nothing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however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ranscriptio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inf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n ascending or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fall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order.</w:t>
      </w:r>
    </w:p>
    <w:p w14:paraId="735FF2B8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The term sorting came into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mag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, as human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realized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he importance of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look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quickly.</w:t>
      </w:r>
    </w:p>
    <w:p w14:paraId="42EF5FF9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41B948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There </w:t>
      </w:r>
      <w:proofErr w:type="spellStart"/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rea</w:t>
      </w:r>
      <w:proofErr w:type="spellEnd"/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 xml:space="preserve"> uni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such a big amount of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hings in our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realit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hat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we'd lik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o go look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for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sort of a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specific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record i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nformatio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, roll numbers i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dvantag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list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 specific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sign</w:t>
      </w:r>
    </w:p>
    <w:p w14:paraId="186DF998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i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elephone book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 specific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pag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n a ver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book etc.</w:t>
      </w:r>
    </w:p>
    <w:p w14:paraId="4E0CE833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All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is ma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r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 multitud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f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 info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wa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unbroke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unordered and unsorted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however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luckil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th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dea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of sorting came into existence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reat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t easier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for everybody</w:t>
      </w:r>
    </w:p>
    <w:p w14:paraId="6034DE44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to arrang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nformatio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n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Associate in Nurs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order,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erefore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creat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it easier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o go look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.</w:t>
      </w:r>
    </w:p>
    <w:p w14:paraId="673FCC90" w14:textId="77777777" w:rsidR="00BB5F7D" w:rsidRPr="00BB5F7D" w:rsidRDefault="00BB5F7D" w:rsidP="00BB5F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97A5CE" w14:textId="77777777" w:rsidR="00BB5F7D" w:rsidRPr="00BB5F7D" w:rsidRDefault="00BB5F7D" w:rsidP="00BB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</w:pP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Sorting arrange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nformation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in a very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sequence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that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makes </w:t>
      </w:r>
      <w:r w:rsidRPr="00BB5F7D">
        <w:rPr>
          <w:rFonts w:ascii="Times New Roman" w:eastAsia="Times New Roman" w:hAnsi="Times New Roman" w:cs="Times New Roman"/>
          <w:bCs/>
          <w:color w:val="000000" w:themeColor="text1"/>
          <w:spacing w:val="5"/>
          <w:sz w:val="21"/>
          <w:szCs w:val="21"/>
        </w:rPr>
        <w:t>looking</w:t>
      </w:r>
      <w:r w:rsidRPr="00BB5F7D">
        <w:rPr>
          <w:rFonts w:ascii="Times New Roman" w:eastAsia="Times New Roman" w:hAnsi="Times New Roman" w:cs="Times New Roman"/>
          <w:color w:val="000000" w:themeColor="text1"/>
          <w:spacing w:val="5"/>
          <w:sz w:val="21"/>
          <w:szCs w:val="21"/>
        </w:rPr>
        <w:t> easier.</w:t>
      </w:r>
    </w:p>
    <w:p w14:paraId="519E67A5" w14:textId="77777777" w:rsidR="00DF7A38" w:rsidRPr="00BB5F7D" w:rsidRDefault="00DF7A38" w:rsidP="009F7A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AF4E4" w14:textId="77777777" w:rsidR="009F7A82" w:rsidRPr="00BB5F7D" w:rsidRDefault="001532A6" w:rsidP="009F7A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0A1371" wp14:editId="1A989DD6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943600" cy="28022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1A166" w14:textId="6F53A096" w:rsidR="009F7A82" w:rsidRPr="00BB5F7D" w:rsidRDefault="009F7A82" w:rsidP="009F7A8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FF72F" w14:textId="77777777" w:rsidR="006E090B" w:rsidRPr="006E090B" w:rsidRDefault="006E090B" w:rsidP="006E090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090B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</w:rPr>
        <w:t>fgets</w:t>
      </w:r>
      <w:proofErr w:type="spellEnd"/>
      <w:r w:rsidRPr="006E09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is a </w:t>
      </w:r>
      <w:r w:rsidRPr="006E090B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</w:rPr>
        <w:t>function</w:t>
      </w:r>
      <w:r w:rsidRPr="006E09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in the </w:t>
      </w:r>
      <w:r w:rsidRPr="006E090B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</w:rPr>
        <w:t>C</w:t>
      </w:r>
      <w:r w:rsidRPr="006E090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programming language that reads a limited number of characters from a given file stream source into an array of characters.</w:t>
      </w:r>
    </w:p>
    <w:p w14:paraId="76449A64" w14:textId="0EBEE35F" w:rsidR="00FD0DCE" w:rsidRPr="00BB5F7D" w:rsidRDefault="00FD0DCE" w:rsidP="00FD0D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6D753" w14:textId="77777777" w:rsidR="00FD0DCE" w:rsidRPr="00BB5F7D" w:rsidRDefault="00FD0DCE" w:rsidP="00FD0D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7D494" w14:textId="6C9372E9" w:rsidR="00FD0DCE" w:rsidRPr="00BB5F7D" w:rsidRDefault="00FD0DCE" w:rsidP="00FD0DC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NOTE:</w:t>
      </w:r>
    </w:p>
    <w:p w14:paraId="039EA505" w14:textId="715F7852" w:rsidR="00FD0DCE" w:rsidRPr="00BB5F7D" w:rsidRDefault="00FD0DCE" w:rsidP="00FD0D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7D">
        <w:rPr>
          <w:rFonts w:ascii="Times New Roman" w:hAnsi="Times New Roman" w:cs="Times New Roman"/>
          <w:color w:val="000000" w:themeColor="text1"/>
          <w:sz w:val="24"/>
          <w:szCs w:val="24"/>
        </w:rPr>
        <w:t>In this code we have also used function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unction under &quot;string.h&quot; header file in C programming"/>
      </w:tblPr>
      <w:tblGrid>
        <w:gridCol w:w="1124"/>
        <w:gridCol w:w="3243"/>
      </w:tblGrid>
      <w:tr w:rsidR="00BB5F7D" w:rsidRPr="00BB5F7D" w14:paraId="07666895" w14:textId="77777777" w:rsidTr="00FD0DCE">
        <w:trPr>
          <w:tblHeader/>
        </w:trPr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14:paraId="6DED318E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14:paraId="3F930CFF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 of Function</w:t>
            </w:r>
          </w:p>
        </w:tc>
      </w:tr>
      <w:tr w:rsidR="00BB5F7D" w:rsidRPr="00BB5F7D" w14:paraId="74FA5F83" w14:textId="77777777" w:rsidTr="00FD0DCE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7EC6DCB7" w14:textId="77777777" w:rsidR="00FD0DCE" w:rsidRPr="00FD0DCE" w:rsidRDefault="0040032A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ooltip="Strlen()" w:history="1">
              <w:proofErr w:type="spellStart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strlen</w:t>
              </w:r>
              <w:proofErr w:type="spellEnd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2E0E485A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utes string's length</w:t>
            </w:r>
          </w:p>
        </w:tc>
      </w:tr>
      <w:tr w:rsidR="00BB5F7D" w:rsidRPr="00BB5F7D" w14:paraId="336E0855" w14:textId="77777777" w:rsidTr="00FD0DCE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442F14FB" w14:textId="77777777" w:rsidR="00FD0DCE" w:rsidRPr="00FD0DCE" w:rsidRDefault="0040032A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ooltip="Strcpy()" w:history="1">
              <w:proofErr w:type="spellStart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strcpy</w:t>
              </w:r>
              <w:proofErr w:type="spellEnd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5D44CCB4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pies a string to another</w:t>
            </w:r>
          </w:p>
        </w:tc>
      </w:tr>
      <w:tr w:rsidR="00BB5F7D" w:rsidRPr="00BB5F7D" w14:paraId="7CB6F3AD" w14:textId="77777777" w:rsidTr="00FD0DCE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1F4270C9" w14:textId="77777777" w:rsidR="00FD0DCE" w:rsidRPr="00FD0DCE" w:rsidRDefault="0040032A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ooltip="Strcat()" w:history="1">
              <w:proofErr w:type="spellStart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strcat</w:t>
              </w:r>
              <w:proofErr w:type="spellEnd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52ED8292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catenates(joins) two strings</w:t>
            </w:r>
          </w:p>
        </w:tc>
      </w:tr>
      <w:tr w:rsidR="00BB5F7D" w:rsidRPr="00BB5F7D" w14:paraId="61C3887D" w14:textId="77777777" w:rsidTr="00FD0DCE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11AF2F7C" w14:textId="77777777" w:rsidR="00FD0DCE" w:rsidRPr="00FD0DCE" w:rsidRDefault="0040032A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ooltip="Strcmp()" w:history="1">
              <w:proofErr w:type="spellStart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strcmp</w:t>
              </w:r>
              <w:proofErr w:type="spellEnd"/>
              <w:r w:rsidR="00FD0DCE" w:rsidRPr="00FD0DC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08BD5070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s two strings</w:t>
            </w:r>
          </w:p>
        </w:tc>
      </w:tr>
      <w:tr w:rsidR="00BB5F7D" w:rsidRPr="00BB5F7D" w14:paraId="61826E7C" w14:textId="77777777" w:rsidTr="00FD0DCE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25581F45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lwr</w:t>
            </w:r>
            <w:proofErr w:type="spellEnd"/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40B45735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ts string to lowercase</w:t>
            </w:r>
          </w:p>
        </w:tc>
      </w:tr>
      <w:tr w:rsidR="00BB5F7D" w:rsidRPr="00BB5F7D" w14:paraId="54A710C7" w14:textId="77777777" w:rsidTr="00FD0DCE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63D569E7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upr</w:t>
            </w:r>
            <w:proofErr w:type="spellEnd"/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14:paraId="0D4CC17A" w14:textId="77777777" w:rsidR="00FD0DCE" w:rsidRPr="00FD0DCE" w:rsidRDefault="00FD0DCE" w:rsidP="00FD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ts string to uppercase</w:t>
            </w:r>
          </w:p>
        </w:tc>
      </w:tr>
    </w:tbl>
    <w:p w14:paraId="15D87F0D" w14:textId="77C7B662" w:rsidR="00DD531F" w:rsidRPr="00DD531F" w:rsidRDefault="00DD531F" w:rsidP="001532A6">
      <w:pPr>
        <w:rPr>
          <w:rFonts w:ascii="Times New Roman" w:hAnsi="Times New Roman" w:cs="Times New Roman"/>
          <w:sz w:val="24"/>
          <w:szCs w:val="24"/>
        </w:rPr>
      </w:pPr>
      <w:r w:rsidRPr="00DD531F">
        <w:rPr>
          <w:rFonts w:ascii="Times New Roman" w:hAnsi="Times New Roman" w:cs="Times New Roman"/>
          <w:sz w:val="24"/>
          <w:szCs w:val="24"/>
        </w:rPr>
        <w:lastRenderedPageBreak/>
        <w:t>Algorithm:</w:t>
      </w:r>
    </w:p>
    <w:p w14:paraId="02024F12" w14:textId="77777777" w:rsidR="00DD531F" w:rsidRPr="00DD531F" w:rsidRDefault="00DD531F" w:rsidP="00DD531F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class Node which has two attributes: data and next. Next is a pointer to the next node in the list.</w:t>
      </w:r>
    </w:p>
    <w:p w14:paraId="2DA0260E" w14:textId="5B5BBE4D" w:rsidR="00DD531F" w:rsidRPr="00DD531F" w:rsidRDefault="00DD531F" w:rsidP="00DD531F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other class which has two attributes: head and tail.</w:t>
      </w:r>
    </w:p>
    <w:p w14:paraId="73E0A99F" w14:textId="77777777" w:rsidR="00DD531F" w:rsidRPr="00DD531F" w:rsidRDefault="00DD531F" w:rsidP="00DD531F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addNode</w:t>
      </w:r>
      <w:proofErr w:type="spellEnd"/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() will add a new node to the list:</w:t>
      </w:r>
    </w:p>
    <w:p w14:paraId="0CD834FF" w14:textId="77777777" w:rsidR="00DD531F" w:rsidRPr="00DD531F" w:rsidRDefault="00DD531F" w:rsidP="00DD531F">
      <w:pPr>
        <w:numPr>
          <w:ilvl w:val="1"/>
          <w:numId w:val="9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new node.</w:t>
      </w:r>
    </w:p>
    <w:p w14:paraId="5D75D468" w14:textId="77777777" w:rsidR="00DD531F" w:rsidRPr="00DD531F" w:rsidRDefault="00DD531F" w:rsidP="00DD531F">
      <w:pPr>
        <w:numPr>
          <w:ilvl w:val="1"/>
          <w:numId w:val="9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It first checks, whether the head is equal to null which means the list is empty.</w:t>
      </w:r>
    </w:p>
    <w:p w14:paraId="0C627559" w14:textId="77777777" w:rsidR="00DD531F" w:rsidRPr="00DD531F" w:rsidRDefault="00DD531F" w:rsidP="00DD531F">
      <w:pPr>
        <w:numPr>
          <w:ilvl w:val="1"/>
          <w:numId w:val="9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If the list is empty, both head and tail will point to a newly added node.</w:t>
      </w:r>
    </w:p>
    <w:p w14:paraId="383C8976" w14:textId="77777777" w:rsidR="00DD531F" w:rsidRPr="00DD531F" w:rsidRDefault="00DD531F" w:rsidP="00DD531F">
      <w:pPr>
        <w:numPr>
          <w:ilvl w:val="1"/>
          <w:numId w:val="9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If the list is not empty, the new node will be added to end of the list such that tail's next will point to a newly added node. This new node will become the new tail of the list.</w:t>
      </w:r>
    </w:p>
    <w:p w14:paraId="05723B34" w14:textId="30807ADF" w:rsidR="00DD531F" w:rsidRPr="00DD531F" w:rsidRDefault="00DD531F" w:rsidP="00DD531F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orted list class</w:t>
      </w: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sort the nodes of the list in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habetical</w:t>
      </w: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.</w:t>
      </w:r>
    </w:p>
    <w:p w14:paraId="0A55EA5F" w14:textId="77777777" w:rsidR="00DD531F" w:rsidRPr="00DD531F" w:rsidRDefault="00DD531F" w:rsidP="00DD531F">
      <w:pPr>
        <w:numPr>
          <w:ilvl w:val="1"/>
          <w:numId w:val="10"/>
        </w:numPr>
        <w:shd w:val="clear" w:color="auto" w:fill="FFFFFF"/>
        <w:spacing w:before="60" w:after="100" w:afterAutospacing="1" w:line="315" w:lineRule="atLeas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Define a node current which will point to head.</w:t>
      </w:r>
    </w:p>
    <w:p w14:paraId="1D0D05FF" w14:textId="77777777" w:rsidR="00DD531F" w:rsidRPr="00DD531F" w:rsidRDefault="00DD531F" w:rsidP="00DD531F">
      <w:pPr>
        <w:numPr>
          <w:ilvl w:val="1"/>
          <w:numId w:val="10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Define another node index which will point to node next to current.</w:t>
      </w:r>
    </w:p>
    <w:p w14:paraId="17ABC60E" w14:textId="77777777" w:rsidR="00DD531F" w:rsidRPr="00DD531F" w:rsidRDefault="00DD531F" w:rsidP="00DD531F">
      <w:pPr>
        <w:numPr>
          <w:ilvl w:val="1"/>
          <w:numId w:val="10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Compare data of current and index node. If current's data is greater than the index's data then, swap the data between them.</w:t>
      </w:r>
    </w:p>
    <w:p w14:paraId="33D9C654" w14:textId="77777777" w:rsidR="00DD531F" w:rsidRPr="00DD531F" w:rsidRDefault="00DD531F" w:rsidP="00DD531F">
      <w:pPr>
        <w:numPr>
          <w:ilvl w:val="1"/>
          <w:numId w:val="10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will point to </w:t>
      </w:r>
      <w:proofErr w:type="spellStart"/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current.next</w:t>
      </w:r>
      <w:proofErr w:type="spellEnd"/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dex will point to </w:t>
      </w:r>
      <w:proofErr w:type="spellStart"/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index.next</w:t>
      </w:r>
      <w:proofErr w:type="spellEnd"/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9A43AE" w14:textId="77777777" w:rsidR="00DD531F" w:rsidRPr="00DD531F" w:rsidRDefault="00DD531F" w:rsidP="00DD531F">
      <w:pPr>
        <w:numPr>
          <w:ilvl w:val="1"/>
          <w:numId w:val="10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Continue this process until the entire list is sorted.</w:t>
      </w:r>
    </w:p>
    <w:p w14:paraId="6D2348C5" w14:textId="77777777" w:rsidR="00DD531F" w:rsidRPr="00DD531F" w:rsidRDefault="00DD531F" w:rsidP="00DD531F">
      <w:pPr>
        <w:numPr>
          <w:ilvl w:val="0"/>
          <w:numId w:val="10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display() will display the nodes present in the list:</w:t>
      </w:r>
    </w:p>
    <w:p w14:paraId="7DAB903E" w14:textId="77777777" w:rsidR="00DD531F" w:rsidRPr="00DD531F" w:rsidRDefault="00DD531F" w:rsidP="00DD531F">
      <w:pPr>
        <w:numPr>
          <w:ilvl w:val="1"/>
          <w:numId w:val="11"/>
        </w:numPr>
        <w:shd w:val="clear" w:color="auto" w:fill="FFFFFF"/>
        <w:spacing w:before="60" w:after="100" w:afterAutospacing="1" w:line="315" w:lineRule="atLeas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Define a node current which will initially point to the head of the list.</w:t>
      </w:r>
    </w:p>
    <w:p w14:paraId="39C9A345" w14:textId="77777777" w:rsidR="00DD531F" w:rsidRPr="00DD531F" w:rsidRDefault="00DD531F" w:rsidP="00DD531F">
      <w:pPr>
        <w:numPr>
          <w:ilvl w:val="1"/>
          <w:numId w:val="11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Traverse through the list till current points to null.</w:t>
      </w:r>
    </w:p>
    <w:p w14:paraId="07895494" w14:textId="77777777" w:rsidR="00DD531F" w:rsidRPr="00DD531F" w:rsidRDefault="00DD531F" w:rsidP="00DD531F">
      <w:pPr>
        <w:numPr>
          <w:ilvl w:val="1"/>
          <w:numId w:val="11"/>
        </w:numPr>
        <w:shd w:val="clear" w:color="auto" w:fill="FFFFFF"/>
        <w:spacing w:before="60" w:after="100" w:afterAutospacing="1" w:line="315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1F">
        <w:rPr>
          <w:rFonts w:ascii="Times New Roman" w:eastAsia="Times New Roman" w:hAnsi="Times New Roman" w:cs="Times New Roman"/>
          <w:color w:val="000000"/>
          <w:sz w:val="24"/>
          <w:szCs w:val="24"/>
        </w:rPr>
        <w:t>Display each node by making current to point to node next to it in each iteration.</w:t>
      </w:r>
    </w:p>
    <w:p w14:paraId="43ACD0BA" w14:textId="57D0449D" w:rsidR="00DD531F" w:rsidRDefault="00DD531F" w:rsidP="001532A6">
      <w:pPr>
        <w:rPr>
          <w:sz w:val="36"/>
          <w:szCs w:val="36"/>
        </w:rPr>
      </w:pPr>
    </w:p>
    <w:p w14:paraId="6BE51B17" w14:textId="4F4D3C50" w:rsidR="00DD531F" w:rsidRDefault="00DD531F" w:rsidP="001532A6">
      <w:pPr>
        <w:rPr>
          <w:sz w:val="36"/>
          <w:szCs w:val="36"/>
        </w:rPr>
      </w:pPr>
    </w:p>
    <w:p w14:paraId="610FA5BF" w14:textId="305684AD" w:rsidR="00DD531F" w:rsidRDefault="00DD531F" w:rsidP="001532A6">
      <w:pPr>
        <w:rPr>
          <w:sz w:val="36"/>
          <w:szCs w:val="36"/>
        </w:rPr>
      </w:pPr>
    </w:p>
    <w:p w14:paraId="022CB718" w14:textId="0878C9D2" w:rsidR="00DD531F" w:rsidRDefault="00DD531F" w:rsidP="001532A6">
      <w:pPr>
        <w:rPr>
          <w:sz w:val="36"/>
          <w:szCs w:val="36"/>
        </w:rPr>
      </w:pPr>
    </w:p>
    <w:p w14:paraId="1CE33650" w14:textId="53A76E4C" w:rsidR="00DD531F" w:rsidRDefault="00DD531F" w:rsidP="001532A6">
      <w:pPr>
        <w:rPr>
          <w:sz w:val="36"/>
          <w:szCs w:val="36"/>
        </w:rPr>
      </w:pPr>
    </w:p>
    <w:p w14:paraId="593F42FF" w14:textId="4BF685C4" w:rsidR="00DD531F" w:rsidRDefault="00DD531F" w:rsidP="001532A6">
      <w:pPr>
        <w:rPr>
          <w:sz w:val="36"/>
          <w:szCs w:val="36"/>
        </w:rPr>
      </w:pPr>
    </w:p>
    <w:p w14:paraId="4B76985A" w14:textId="77777777" w:rsidR="00DD531F" w:rsidRDefault="00DD531F" w:rsidP="001532A6">
      <w:pPr>
        <w:rPr>
          <w:sz w:val="36"/>
          <w:szCs w:val="36"/>
        </w:rPr>
      </w:pPr>
    </w:p>
    <w:p w14:paraId="719F1ABD" w14:textId="1B3145A7" w:rsidR="001532A6" w:rsidRDefault="001532A6" w:rsidP="001532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e code :-</w:t>
      </w:r>
    </w:p>
    <w:p w14:paraId="317AFD9F" w14:textId="56607EC6" w:rsidR="00286385" w:rsidRPr="00286385" w:rsidRDefault="00286385" w:rsidP="001532A6">
      <w:pPr>
        <w:rPr>
          <w:color w:val="0D0D0D" w:themeColor="text1" w:themeTint="F2"/>
          <w:sz w:val="36"/>
          <w:szCs w:val="36"/>
        </w:rPr>
      </w:pPr>
    </w:p>
    <w:p w14:paraId="0A57ED43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#include &l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dio.h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&gt;</w:t>
      </w:r>
    </w:p>
    <w:p w14:paraId="6A35E816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#include &l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dlib.h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&gt;</w:t>
      </w:r>
    </w:p>
    <w:p w14:paraId="311573CA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#include &l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ring.h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&gt;</w:t>
      </w:r>
    </w:p>
    <w:p w14:paraId="1F07DBCF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#define MAX_STR_LEN 20</w:t>
      </w:r>
    </w:p>
    <w:p w14:paraId="0B885C5C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094BE5D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represents a node in a singly linked list</w:t>
      </w:r>
    </w:p>
    <w:p w14:paraId="3FBCB68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typedef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{</w:t>
      </w:r>
    </w:p>
    <w:p w14:paraId="45B341F1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char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r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[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MAX_STR_LEN];</w:t>
      </w:r>
    </w:p>
    <w:p w14:paraId="08F59FC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ext;</w:t>
      </w:r>
    </w:p>
    <w:p w14:paraId="51FF7E5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 node;</w:t>
      </w:r>
    </w:p>
    <w:p w14:paraId="519EC2C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52A2E05F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declare the nodes and functions for sorting the list</w:t>
      </w:r>
    </w:p>
    <w:p w14:paraId="4D86906D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n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compare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1,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2);</w:t>
      </w:r>
    </w:p>
    <w:p w14:paraId="3E5F7F5D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add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*list,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ode);</w:t>
      </w:r>
    </w:p>
    <w:p w14:paraId="70A5DD7C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void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display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s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head); </w:t>
      </w: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function to display list</w:t>
      </w:r>
    </w:p>
    <w:p w14:paraId="262EE1EC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void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free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s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node *head);  </w:t>
      </w: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function to free list</w:t>
      </w:r>
    </w:p>
    <w:p w14:paraId="6F9DE89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void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cleanInpu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char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input);  </w:t>
      </w: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function to clean input</w:t>
      </w:r>
    </w:p>
    <w:p w14:paraId="17F091C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</w:p>
    <w:p w14:paraId="0314ECF1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54D279C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n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main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 {</w:t>
      </w:r>
    </w:p>
    <w:p w14:paraId="2996587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char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nput[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MAX_STR_LEN];</w:t>
      </w:r>
    </w:p>
    <w:p w14:paraId="07CC3B7A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node *head, *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ew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;   </w:t>
      </w:r>
      <w:proofErr w:type="gramEnd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 xml:space="preserve">//declare nodes head and </w:t>
      </w:r>
      <w:proofErr w:type="spellStart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newNode</w:t>
      </w:r>
      <w:proofErr w:type="spellEnd"/>
    </w:p>
    <w:p w14:paraId="411268EC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head =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NULL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;</w:t>
      </w:r>
    </w:p>
    <w:p w14:paraId="7A500903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intf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"Enter a string\n");</w:t>
      </w:r>
    </w:p>
    <w:p w14:paraId="6B76ABC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do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{</w:t>
      </w:r>
    </w:p>
    <w:p w14:paraId="2425794A" w14:textId="4CAADF5A" w:rsidR="006E090B" w:rsidRPr="006E090B" w:rsidRDefault="00286385" w:rsidP="006E090B">
      <w:pPr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fgets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nput, MAX_STR_LEN, stdin);</w:t>
      </w:r>
      <w:r w:rsidR="006E090B" w:rsidRPr="006E090B">
        <w:rPr>
          <w:rFonts w:ascii="Courier" w:hAnsi="Courier" w:cs="Menlo"/>
          <w:color w:val="70AD47" w:themeColor="accent6"/>
          <w:sz w:val="24"/>
          <w:szCs w:val="24"/>
          <w:lang w:val="en-US"/>
        </w:rPr>
        <w:t>//</w:t>
      </w:r>
      <w:r w:rsidR="006E090B" w:rsidRPr="006E090B">
        <w:rPr>
          <w:rFonts w:ascii="Arial" w:hAnsi="Arial" w:cs="Arial"/>
          <w:b/>
          <w:bCs/>
          <w:color w:val="70AD47" w:themeColor="accent6"/>
          <w:shd w:val="clear" w:color="auto" w:fill="FFFFFF"/>
        </w:rPr>
        <w:t xml:space="preserve"> </w:t>
      </w:r>
      <w:proofErr w:type="spellStart"/>
      <w:r w:rsidR="006E090B" w:rsidRPr="006E090B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shd w:val="clear" w:color="auto" w:fill="FFFFFF"/>
        </w:rPr>
        <w:t>f</w:t>
      </w:r>
      <w:r w:rsidR="006E090B" w:rsidRPr="006E090B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shd w:val="clear" w:color="auto" w:fill="FFFFFF"/>
        </w:rPr>
        <w:t>gets</w:t>
      </w:r>
      <w:proofErr w:type="spellEnd"/>
      <w:r w:rsidR="006E090B" w:rsidRPr="006E090B">
        <w:rPr>
          <w:rFonts w:ascii="Times New Roman" w:eastAsia="Times New Roman" w:hAnsi="Times New Roman" w:cs="Times New Roman"/>
          <w:color w:val="70AD47" w:themeColor="accent6"/>
          <w:sz w:val="24"/>
          <w:szCs w:val="24"/>
          <w:shd w:val="clear" w:color="auto" w:fill="FFFFFF"/>
        </w:rPr>
        <w:t> stands for file get string.</w:t>
      </w:r>
    </w:p>
    <w:p w14:paraId="42A8DC84" w14:textId="1D365EEE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63208B1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cleanInpu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input);</w:t>
      </w:r>
    </w:p>
    <w:p w14:paraId="7284FB1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ew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(node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*)malloc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izeof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(node));  </w:t>
      </w: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 xml:space="preserve">//allocate memory using </w:t>
      </w:r>
      <w:proofErr w:type="spellStart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mallloc</w:t>
      </w:r>
      <w:proofErr w:type="spellEnd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 xml:space="preserve"> function</w:t>
      </w:r>
    </w:p>
    <w:p w14:paraId="72A0DC3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rcpy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ew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-&g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_str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, input);</w:t>
      </w:r>
    </w:p>
    <w:p w14:paraId="202C515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ew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-&gt;next = </w:t>
      </w:r>
      <w:proofErr w:type="gramStart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NULL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;   </w:t>
      </w:r>
      <w:proofErr w:type="gramEnd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make next point NULL</w:t>
      </w:r>
    </w:p>
    <w:p w14:paraId="5F39551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f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nput[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0] != '\0') {</w:t>
      </w:r>
    </w:p>
    <w:p w14:paraId="35822F1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head =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add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head,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ew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;</w:t>
      </w:r>
    </w:p>
    <w:p w14:paraId="5E54859A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}</w:t>
      </w:r>
    </w:p>
    <w:p w14:paraId="6B964A6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}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whil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nput[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0] != '\0');   </w:t>
      </w:r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//</w:t>
      </w:r>
      <w:proofErr w:type="spellStart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>tranverse</w:t>
      </w:r>
      <w:proofErr w:type="spellEnd"/>
      <w:r w:rsidRPr="005C153E">
        <w:rPr>
          <w:rFonts w:ascii="Courier" w:hAnsi="Courier" w:cs="Menlo"/>
          <w:iCs/>
          <w:color w:val="70AD47" w:themeColor="accent6"/>
          <w:sz w:val="24"/>
          <w:szCs w:val="24"/>
          <w:lang w:val="en-US"/>
        </w:rPr>
        <w:t xml:space="preserve"> the list until input is the last node</w:t>
      </w:r>
    </w:p>
    <w:p w14:paraId="7FB102A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display_lis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head);</w:t>
      </w:r>
    </w:p>
    <w:p w14:paraId="44BF5AD1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free_lis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head);</w:t>
      </w:r>
    </w:p>
    <w:p w14:paraId="7C0BECE6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return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0;</w:t>
      </w:r>
    </w:p>
    <w:p w14:paraId="708C1FC0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</w:t>
      </w:r>
    </w:p>
    <w:p w14:paraId="4AAAEDA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1A6CF97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add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*list,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ode){</w:t>
      </w:r>
    </w:p>
    <w:p w14:paraId="61AB081F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, *next;</w:t>
      </w:r>
    </w:p>
    <w:p w14:paraId="7963687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f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!list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 {</w:t>
      </w:r>
    </w:p>
    <w:p w14:paraId="75AADFC9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list = node;</w:t>
      </w:r>
    </w:p>
    <w:p w14:paraId="3758245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}</w:t>
      </w:r>
    </w:p>
    <w:p w14:paraId="4B7632D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els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{</w:t>
      </w:r>
    </w:p>
    <w:p w14:paraId="1088F571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NULL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;</w:t>
      </w:r>
    </w:p>
    <w:p w14:paraId="713C9E4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next = list;</w:t>
      </w:r>
    </w:p>
    <w:p w14:paraId="3D910CC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whil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next &amp;&amp;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compare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,next</w:t>
      </w:r>
      <w:proofErr w:type="spellEnd"/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&gt;0) {</w:t>
      </w:r>
    </w:p>
    <w:p w14:paraId="00A3A88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next;</w:t>
      </w:r>
    </w:p>
    <w:p w14:paraId="2184F70C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next = next-&gt;next;</w:t>
      </w:r>
    </w:p>
    <w:p w14:paraId="05063D1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}</w:t>
      </w:r>
    </w:p>
    <w:p w14:paraId="5B623D09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f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!next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 {</w:t>
      </w:r>
    </w:p>
    <w:p w14:paraId="62CC61C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-&gt;next = node;</w:t>
      </w:r>
    </w:p>
    <w:p w14:paraId="55CF761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}</w:t>
      </w:r>
    </w:p>
    <w:p w14:paraId="12F3358B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els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{</w:t>
      </w:r>
    </w:p>
    <w:p w14:paraId="1759C46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f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 {</w:t>
      </w:r>
    </w:p>
    <w:p w14:paraId="69D0720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    node-&gt;next =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-&gt;next;</w:t>
      </w:r>
    </w:p>
    <w:p w14:paraId="7CB2F20B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-&gt;next = node;</w:t>
      </w:r>
    </w:p>
    <w:p w14:paraId="77FC941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}</w:t>
      </w:r>
    </w:p>
    <w:p w14:paraId="2FCA3F8D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els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{</w:t>
      </w:r>
    </w:p>
    <w:p w14:paraId="7CF4CE2C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    node-&gt;next = list;</w:t>
      </w:r>
    </w:p>
    <w:p w14:paraId="569678E6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    list = node;</w:t>
      </w:r>
    </w:p>
    <w:p w14:paraId="65A906C3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    }</w:t>
      </w:r>
    </w:p>
    <w:p w14:paraId="207566AB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}</w:t>
      </w:r>
    </w:p>
    <w:p w14:paraId="52F08350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}</w:t>
      </w:r>
    </w:p>
    <w:p w14:paraId="6FEA820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return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list;</w:t>
      </w:r>
    </w:p>
    <w:p w14:paraId="128C45C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</w:t>
      </w:r>
    </w:p>
    <w:p w14:paraId="2A5EA6E9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0C35FF8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void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free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s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 *head) {</w:t>
      </w:r>
    </w:p>
    <w:p w14:paraId="0E98B171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node *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head;</w:t>
      </w:r>
    </w:p>
    <w:p w14:paraId="12DBF5E6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node *cur = head;</w:t>
      </w:r>
    </w:p>
    <w:p w14:paraId="1B7534BA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whil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cur) {</w:t>
      </w:r>
    </w:p>
    <w:p w14:paraId="7A747193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cur;</w:t>
      </w:r>
    </w:p>
    <w:p w14:paraId="6036027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cur =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-&gt;next;</w:t>
      </w:r>
    </w:p>
    <w:p w14:paraId="1309AF5B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free(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;</w:t>
      </w:r>
    </w:p>
    <w:p w14:paraId="7598EFE6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}</w:t>
      </w:r>
    </w:p>
    <w:p w14:paraId="0738537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</w:t>
      </w:r>
    </w:p>
    <w:p w14:paraId="16E63739" w14:textId="4FE3FE39" w:rsidR="00286385" w:rsidRPr="005C153E" w:rsidRDefault="00350440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color w:val="70AD47" w:themeColor="accent6"/>
          <w:sz w:val="24"/>
          <w:szCs w:val="24"/>
          <w:lang w:val="en-US"/>
        </w:rPr>
        <w:t>//code to compare the two nodes</w:t>
      </w:r>
    </w:p>
    <w:p w14:paraId="18E1546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n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compare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1,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n2) {</w:t>
      </w:r>
    </w:p>
    <w:p w14:paraId="176F02C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return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rcmp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n1-&g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_str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, n2-&g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_str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;</w:t>
      </w:r>
    </w:p>
    <w:p w14:paraId="18CB4C1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</w:t>
      </w:r>
    </w:p>
    <w:p w14:paraId="4A32CB1F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19A74A0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void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cleanInpu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char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* input) {</w:t>
      </w:r>
    </w:p>
    <w:p w14:paraId="41CF488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n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en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strlen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input);</w:t>
      </w:r>
    </w:p>
    <w:p w14:paraId="481F45E7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in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;</w:t>
      </w:r>
    </w:p>
    <w:p w14:paraId="72C9925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lastRenderedPageBreak/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for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= 0;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&lt; len-1;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++) {}</w:t>
      </w:r>
    </w:p>
    <w:p w14:paraId="3A003B9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input[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] = '\0';</w:t>
      </w:r>
    </w:p>
    <w:p w14:paraId="35FB195A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</w:t>
      </w:r>
    </w:p>
    <w:p w14:paraId="7D085115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431B8618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11F41D1D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5D0DA592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6F95A92E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iCs/>
          <w:color w:val="0D0D0D" w:themeColor="text1" w:themeTint="F2"/>
          <w:sz w:val="24"/>
          <w:szCs w:val="24"/>
          <w:lang w:val="en-US"/>
        </w:rPr>
        <w:t>//</w:t>
      </w:r>
      <w:proofErr w:type="gramStart"/>
      <w:r w:rsidRPr="005C153E">
        <w:rPr>
          <w:rFonts w:ascii="Courier" w:hAnsi="Courier" w:cs="Menlo"/>
          <w:iCs/>
          <w:color w:val="0D0D0D" w:themeColor="text1" w:themeTint="F2"/>
          <w:sz w:val="24"/>
          <w:szCs w:val="24"/>
          <w:lang w:val="en-US"/>
        </w:rPr>
        <w:t>display(</w:t>
      </w:r>
      <w:proofErr w:type="gramEnd"/>
      <w:r w:rsidRPr="005C153E">
        <w:rPr>
          <w:rFonts w:ascii="Courier" w:hAnsi="Courier" w:cs="Menlo"/>
          <w:iCs/>
          <w:color w:val="0D0D0D" w:themeColor="text1" w:themeTint="F2"/>
          <w:sz w:val="24"/>
          <w:szCs w:val="24"/>
          <w:lang w:val="en-US"/>
        </w:rPr>
        <w:t>) will display all the nodes present in the list</w:t>
      </w:r>
    </w:p>
    <w:p w14:paraId="5B882D11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void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display_</w:t>
      </w:r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st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struct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link_node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*head) {</w:t>
      </w:r>
    </w:p>
    <w:p w14:paraId="1235B9A0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</w:t>
      </w:r>
      <w:r w:rsidRPr="005C153E">
        <w:rPr>
          <w:rFonts w:ascii="Courier" w:hAnsi="Courier" w:cs="Menlo"/>
          <w:bCs/>
          <w:color w:val="0D0D0D" w:themeColor="text1" w:themeTint="F2"/>
          <w:sz w:val="24"/>
          <w:szCs w:val="24"/>
          <w:lang w:val="en-US"/>
        </w:rPr>
        <w:t>while</w:t>
      </w: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(head) {</w:t>
      </w:r>
    </w:p>
    <w:p w14:paraId="321ED770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printf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"%s \n", head-&gt;</w:t>
      </w:r>
      <w:proofErr w:type="spellStart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node_str</w:t>
      </w:r>
      <w:proofErr w:type="spellEnd"/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);</w:t>
      </w:r>
    </w:p>
    <w:p w14:paraId="643BB2E3" w14:textId="3DDD397E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70AD47" w:themeColor="accent6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    head = head-&gt;next;</w:t>
      </w:r>
      <w:r w:rsidR="00FD0DCE"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</w:t>
      </w:r>
      <w:r w:rsidR="00FD0DCE" w:rsidRPr="005C153E">
        <w:rPr>
          <w:rFonts w:ascii="Courier" w:hAnsi="Courier" w:cs="Menlo"/>
          <w:color w:val="70AD47" w:themeColor="accent6"/>
          <w:sz w:val="24"/>
          <w:szCs w:val="24"/>
          <w:lang w:val="en-US"/>
        </w:rPr>
        <w:t>//points the head node to the next node</w:t>
      </w:r>
    </w:p>
    <w:p w14:paraId="614A8814" w14:textId="77777777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 xml:space="preserve">    }</w:t>
      </w:r>
    </w:p>
    <w:p w14:paraId="03534A66" w14:textId="2D59EA72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  <w:r w:rsidRPr="005C153E"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  <w:t>}</w:t>
      </w:r>
    </w:p>
    <w:p w14:paraId="6D83E484" w14:textId="77E28945" w:rsidR="00286385" w:rsidRPr="005C153E" w:rsidRDefault="00286385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51333680" w14:textId="77777777" w:rsidR="00FD0DCE" w:rsidRPr="005C153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1375ACF5" w14:textId="77777777" w:rsidR="00FD0DCE" w:rsidRPr="005C153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D0D0D" w:themeColor="text1" w:themeTint="F2"/>
          <w:sz w:val="24"/>
          <w:szCs w:val="24"/>
          <w:lang w:val="en-US"/>
        </w:rPr>
      </w:pPr>
    </w:p>
    <w:p w14:paraId="4FD80FB4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9A1140F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53D199B4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4FE2146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F053369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C4FFC30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0C71D024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A5116DC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32932483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B10A316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0DA050B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35C020BB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1B9CD16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52CA4CA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03BF0942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00098CAD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3C4087E1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0C79CAF7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7D68606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3A2BFB89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526DBA45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368F922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24F0BBB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0E9376D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B87CCE6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20F6A14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8B3B98E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8F12204" w14:textId="77777777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A3F2ED0" w14:textId="77777777" w:rsidR="00BB5F7D" w:rsidRDefault="00BB5F7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A543784" w14:textId="77777777" w:rsidR="00BB5F7D" w:rsidRDefault="00BB5F7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8B91CDE" w14:textId="0BE2C7BB" w:rsidR="00286385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  <w:r>
        <w:rPr>
          <w:rFonts w:ascii="Menlo" w:hAnsi="Menlo" w:cs="Menlo"/>
          <w:color w:val="0D0D0D" w:themeColor="text1" w:themeTint="F2"/>
          <w:sz w:val="24"/>
          <w:szCs w:val="24"/>
          <w:lang w:val="en-US"/>
        </w:rPr>
        <w:t>OUTPUT:</w:t>
      </w:r>
    </w:p>
    <w:p w14:paraId="4DF7FD3E" w14:textId="3DBB106F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424FEBC" w14:textId="7F963736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  <w:r>
        <w:rPr>
          <w:rFonts w:ascii="Menlo" w:hAnsi="Menlo" w:cs="Menlo"/>
          <w:color w:val="0D0D0D" w:themeColor="text1" w:themeTint="F2"/>
          <w:sz w:val="24"/>
          <w:szCs w:val="24"/>
          <w:lang w:val="en-US"/>
        </w:rPr>
        <w:t>The Output will show the linked list in alphabetical order</w:t>
      </w:r>
    </w:p>
    <w:p w14:paraId="40D104CF" w14:textId="2DB24C25" w:rsidR="005C153E" w:rsidRDefault="005C153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2C200434" w14:textId="0B80F3CD" w:rsidR="005C153E" w:rsidRPr="005C153E" w:rsidRDefault="001A619D" w:rsidP="005C153E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  <w:r>
        <w:rPr>
          <w:rFonts w:ascii="Menlo" w:hAnsi="Menlo" w:cs="Menlo"/>
          <w:color w:val="0D0D0D" w:themeColor="text1" w:themeTint="F2"/>
          <w:sz w:val="24"/>
          <w:szCs w:val="24"/>
          <w:lang w:val="en-US"/>
        </w:rPr>
        <w:t>Give an input of names:</w:t>
      </w:r>
    </w:p>
    <w:p w14:paraId="4559D824" w14:textId="5C9FCFB9" w:rsidR="005C153E" w:rsidRPr="005C153E" w:rsidRDefault="005C153E" w:rsidP="005C153E">
      <w:pPr>
        <w:pStyle w:val="ListParagraph"/>
        <w:tabs>
          <w:tab w:val="left" w:pos="593"/>
        </w:tabs>
        <w:autoSpaceDE w:val="0"/>
        <w:autoSpaceDN w:val="0"/>
        <w:adjustRightInd w:val="0"/>
        <w:spacing w:after="0" w:line="240" w:lineRule="auto"/>
        <w:ind w:left="1440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9B5B1B9" w14:textId="7A6FEAC2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328E0B8A" w14:textId="64083059" w:rsidR="00FD0DCE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  <w:r>
        <w:rPr>
          <w:rFonts w:ascii="Menlo" w:hAnsi="Menlo" w:cs="Menlo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AD88E63" wp14:editId="21EB898A">
            <wp:extent cx="5729775" cy="4194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10-17 at 10.11.1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34" cy="42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F88" w14:textId="3EE1CF25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7D49701" w14:textId="6788A6CD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0073E842" w14:textId="79A1EC7D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53FA604F" w14:textId="474DA777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091E683C" w14:textId="6E917DC4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5E92BC57" w14:textId="3E50446D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285DD5E0" w14:textId="32E2C8C5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13CF19A" w14:textId="5A0D7816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51C4C759" w14:textId="052075A1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94D623A" w14:textId="38BE2283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13ED474" w14:textId="12695051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D3AF5BC" w14:textId="09F223FD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295B4999" w14:textId="77777777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13383D57" w14:textId="6F96016D" w:rsidR="001A619D" w:rsidRDefault="001A619D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68C1B618" w14:textId="77D81268" w:rsidR="001A619D" w:rsidRDefault="001A619D" w:rsidP="001A619D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  <w:r>
        <w:rPr>
          <w:rFonts w:ascii="Menlo" w:hAnsi="Menlo" w:cs="Menlo"/>
          <w:color w:val="0D0D0D" w:themeColor="text1" w:themeTint="F2"/>
          <w:sz w:val="24"/>
          <w:szCs w:val="24"/>
          <w:lang w:val="en-US"/>
        </w:rPr>
        <w:lastRenderedPageBreak/>
        <w:t>Press enter twice and the list of names will be printed in alphabetical order</w:t>
      </w:r>
    </w:p>
    <w:p w14:paraId="37472741" w14:textId="3FB9ABAD" w:rsidR="001A619D" w:rsidRDefault="001A619D" w:rsidP="001A619D">
      <w:pPr>
        <w:pStyle w:val="ListParagraph"/>
        <w:tabs>
          <w:tab w:val="left" w:pos="593"/>
        </w:tabs>
        <w:autoSpaceDE w:val="0"/>
        <w:autoSpaceDN w:val="0"/>
        <w:adjustRightInd w:val="0"/>
        <w:spacing w:after="0" w:line="240" w:lineRule="auto"/>
        <w:ind w:left="1440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50FBD520" w14:textId="7FB56A39" w:rsidR="001A619D" w:rsidRPr="001A619D" w:rsidRDefault="001A619D" w:rsidP="001A619D">
      <w:pPr>
        <w:pStyle w:val="ListParagraph"/>
        <w:tabs>
          <w:tab w:val="left" w:pos="593"/>
        </w:tabs>
        <w:autoSpaceDE w:val="0"/>
        <w:autoSpaceDN w:val="0"/>
        <w:adjustRightInd w:val="0"/>
        <w:spacing w:after="0" w:line="240" w:lineRule="auto"/>
        <w:ind w:left="1440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  <w:r>
        <w:rPr>
          <w:rFonts w:ascii="Menlo" w:hAnsi="Menlo" w:cs="Menlo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DB8FB39" wp14:editId="53DAB895">
            <wp:extent cx="451104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10-17 at 10.11.4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32" cy="29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4394" w14:textId="47276A71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E2B5D8C" w14:textId="70B09E4C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42B5ACAA" w14:textId="77777777" w:rsidR="00FD0DCE" w:rsidRDefault="00FD0DCE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D0D0D" w:themeColor="text1" w:themeTint="F2"/>
          <w:sz w:val="24"/>
          <w:szCs w:val="24"/>
          <w:lang w:val="en-US"/>
        </w:rPr>
      </w:pPr>
    </w:p>
    <w:p w14:paraId="7BBBDF0B" w14:textId="183CDA44" w:rsidR="00286385" w:rsidRDefault="00DD531F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DD531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CLUDSIO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</w:p>
    <w:p w14:paraId="718E25B0" w14:textId="0936C07D" w:rsidR="00DD531F" w:rsidRPr="00DD531F" w:rsidRDefault="00DD531F" w:rsidP="0028638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 you can see in the Output screenshots the list given in the program is sorted in alphabetical order.</w:t>
      </w:r>
    </w:p>
    <w:p w14:paraId="4EEC4CBE" w14:textId="77777777" w:rsidR="00286385" w:rsidRDefault="00286385" w:rsidP="001532A6">
      <w:pPr>
        <w:rPr>
          <w:sz w:val="36"/>
          <w:szCs w:val="36"/>
        </w:rPr>
      </w:pPr>
    </w:p>
    <w:p w14:paraId="7FD1BB45" w14:textId="77777777" w:rsidR="001532A6" w:rsidRPr="001532A6" w:rsidRDefault="001532A6" w:rsidP="001532A6">
      <w:pPr>
        <w:rPr>
          <w:sz w:val="36"/>
          <w:szCs w:val="36"/>
        </w:rPr>
      </w:pPr>
    </w:p>
    <w:sectPr w:rsidR="001532A6" w:rsidRPr="001532A6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EA0D" w14:textId="77777777" w:rsidR="0040032A" w:rsidRDefault="0040032A" w:rsidP="00BB5F7D">
      <w:pPr>
        <w:spacing w:after="0" w:line="240" w:lineRule="auto"/>
      </w:pPr>
      <w:r>
        <w:separator/>
      </w:r>
    </w:p>
  </w:endnote>
  <w:endnote w:type="continuationSeparator" w:id="0">
    <w:p w14:paraId="574A77F0" w14:textId="77777777" w:rsidR="0040032A" w:rsidRDefault="0040032A" w:rsidP="00BB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86308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F391E" w14:textId="72B99E38" w:rsidR="00BB5F7D" w:rsidRDefault="00BB5F7D" w:rsidP="008654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5741" w14:textId="77777777" w:rsidR="00BB5F7D" w:rsidRDefault="00BB5F7D" w:rsidP="00BB5F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4214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9EF6A" w14:textId="04AA7953" w:rsidR="00BB5F7D" w:rsidRDefault="00BB5F7D" w:rsidP="008654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68163D" w14:textId="77777777" w:rsidR="00BB5F7D" w:rsidRDefault="00BB5F7D" w:rsidP="00BB5F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DF3B" w14:textId="77777777" w:rsidR="0040032A" w:rsidRDefault="0040032A" w:rsidP="00BB5F7D">
      <w:pPr>
        <w:spacing w:after="0" w:line="240" w:lineRule="auto"/>
      </w:pPr>
      <w:r>
        <w:separator/>
      </w:r>
    </w:p>
  </w:footnote>
  <w:footnote w:type="continuationSeparator" w:id="0">
    <w:p w14:paraId="4A9A4979" w14:textId="77777777" w:rsidR="0040032A" w:rsidRDefault="0040032A" w:rsidP="00BB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F17"/>
    <w:multiLevelType w:val="hybridMultilevel"/>
    <w:tmpl w:val="C69848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00B"/>
    <w:multiLevelType w:val="hybridMultilevel"/>
    <w:tmpl w:val="D4E4E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B0618"/>
    <w:multiLevelType w:val="hybridMultilevel"/>
    <w:tmpl w:val="0954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99B"/>
    <w:multiLevelType w:val="hybridMultilevel"/>
    <w:tmpl w:val="824E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594"/>
    <w:multiLevelType w:val="hybridMultilevel"/>
    <w:tmpl w:val="FB4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0D20"/>
    <w:multiLevelType w:val="multilevel"/>
    <w:tmpl w:val="609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023403"/>
    <w:multiLevelType w:val="hybridMultilevel"/>
    <w:tmpl w:val="780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E17B87"/>
    <w:multiLevelType w:val="multilevel"/>
    <w:tmpl w:val="6494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C7EE2"/>
    <w:multiLevelType w:val="hybridMultilevel"/>
    <w:tmpl w:val="F792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43"/>
    <w:rsid w:val="000403AC"/>
    <w:rsid w:val="00066309"/>
    <w:rsid w:val="000F6A62"/>
    <w:rsid w:val="001532A6"/>
    <w:rsid w:val="0016611D"/>
    <w:rsid w:val="001A619D"/>
    <w:rsid w:val="001D6421"/>
    <w:rsid w:val="001E1607"/>
    <w:rsid w:val="00286385"/>
    <w:rsid w:val="002E1481"/>
    <w:rsid w:val="00302747"/>
    <w:rsid w:val="00310E6A"/>
    <w:rsid w:val="00323AFA"/>
    <w:rsid w:val="00341046"/>
    <w:rsid w:val="00350440"/>
    <w:rsid w:val="003822D5"/>
    <w:rsid w:val="003A1F55"/>
    <w:rsid w:val="0040032A"/>
    <w:rsid w:val="004337F5"/>
    <w:rsid w:val="004B1A46"/>
    <w:rsid w:val="0057348A"/>
    <w:rsid w:val="005A481E"/>
    <w:rsid w:val="005B69F2"/>
    <w:rsid w:val="005C153E"/>
    <w:rsid w:val="00604843"/>
    <w:rsid w:val="006C280A"/>
    <w:rsid w:val="006E090B"/>
    <w:rsid w:val="0070760D"/>
    <w:rsid w:val="007915A9"/>
    <w:rsid w:val="00811ACE"/>
    <w:rsid w:val="00820886"/>
    <w:rsid w:val="00880F36"/>
    <w:rsid w:val="008E0FE8"/>
    <w:rsid w:val="009D0849"/>
    <w:rsid w:val="009F7A82"/>
    <w:rsid w:val="00AB4160"/>
    <w:rsid w:val="00B2133F"/>
    <w:rsid w:val="00BB5F7D"/>
    <w:rsid w:val="00BD59DE"/>
    <w:rsid w:val="00BE274F"/>
    <w:rsid w:val="00BF09A5"/>
    <w:rsid w:val="00C66E6B"/>
    <w:rsid w:val="00CB1389"/>
    <w:rsid w:val="00D34A94"/>
    <w:rsid w:val="00D56139"/>
    <w:rsid w:val="00DD531F"/>
    <w:rsid w:val="00DF1E89"/>
    <w:rsid w:val="00DF1F40"/>
    <w:rsid w:val="00DF7A38"/>
    <w:rsid w:val="00E20F3A"/>
    <w:rsid w:val="00E96329"/>
    <w:rsid w:val="00EE713A"/>
    <w:rsid w:val="00EE7248"/>
    <w:rsid w:val="00F572A7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4B3D"/>
  <w15:chartTrackingRefBased/>
  <w15:docId w15:val="{2DE19EA5-9A73-D548-9BD9-9CD320C0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2D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2D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822D5"/>
  </w:style>
  <w:style w:type="character" w:customStyle="1" w:styleId="pln">
    <w:name w:val="pln"/>
    <w:basedOn w:val="DefaultParagraphFont"/>
    <w:rsid w:val="003822D5"/>
  </w:style>
  <w:style w:type="character" w:customStyle="1" w:styleId="typ">
    <w:name w:val="typ"/>
    <w:basedOn w:val="DefaultParagraphFont"/>
    <w:rsid w:val="003822D5"/>
  </w:style>
  <w:style w:type="character" w:customStyle="1" w:styleId="pun">
    <w:name w:val="pun"/>
    <w:basedOn w:val="DefaultParagraphFont"/>
    <w:rsid w:val="003822D5"/>
  </w:style>
  <w:style w:type="character" w:styleId="Emphasis">
    <w:name w:val="Emphasis"/>
    <w:basedOn w:val="DefaultParagraphFont"/>
    <w:uiPriority w:val="20"/>
    <w:qFormat/>
    <w:rsid w:val="0028638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0DC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7D"/>
  </w:style>
  <w:style w:type="character" w:styleId="PageNumber">
    <w:name w:val="page number"/>
    <w:basedOn w:val="DefaultParagraphFont"/>
    <w:uiPriority w:val="99"/>
    <w:semiHidden/>
    <w:unhideWhenUsed/>
    <w:rsid w:val="00BB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programiz.com/c-programming/library-function/strcm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ogramiz.com/c-programming/library-function/str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gramiz.com/c-programming/library-function/strcpy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c-programming/library-function/strle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F419D-D119-C24A-9B99-A74C9DF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rahil.sharma.btech2018</cp:lastModifiedBy>
  <cp:revision>3</cp:revision>
  <dcterms:created xsi:type="dcterms:W3CDTF">2020-07-13T04:15:00Z</dcterms:created>
  <dcterms:modified xsi:type="dcterms:W3CDTF">2020-07-13T04:16:00Z</dcterms:modified>
</cp:coreProperties>
</file>